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AA0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онсы мероприятий в рамках плана вариативных форм занятости в период летних каникул</w:t>
      </w:r>
    </w:p>
    <w:p w:rsidR="0015020E" w:rsidRDefault="008E7AA0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Активное лето – 2018»</w:t>
      </w:r>
    </w:p>
    <w:p w:rsidR="00D91BF5" w:rsidRDefault="00B17FC3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 августа - 10</w:t>
      </w:r>
      <w:r w:rsidR="00336795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D91BF5">
        <w:rPr>
          <w:rFonts w:ascii="Times New Roman" w:hAnsi="Times New Roman" w:cs="Times New Roman"/>
          <w:b/>
          <w:sz w:val="28"/>
          <w:szCs w:val="28"/>
        </w:rPr>
        <w:t>2018</w:t>
      </w:r>
    </w:p>
    <w:p w:rsidR="0015020E" w:rsidRDefault="0015020E" w:rsidP="005837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4286" w:type="dxa"/>
        <w:tblLook w:val="04A0" w:firstRow="1" w:lastRow="0" w:firstColumn="1" w:lastColumn="0" w:noHBand="0" w:noVBand="1"/>
      </w:tblPr>
      <w:tblGrid>
        <w:gridCol w:w="1668"/>
        <w:gridCol w:w="2543"/>
        <w:gridCol w:w="2536"/>
        <w:gridCol w:w="7539"/>
      </w:tblGrid>
      <w:tr w:rsidR="0092304E" w:rsidRPr="0015020E" w:rsidTr="00B16F69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 xml:space="preserve">Дата и время </w:t>
            </w:r>
            <w:r w:rsidR="0092304E">
              <w:rPr>
                <w:rFonts w:ascii="Times New Roman" w:hAnsi="Times New Roman"/>
                <w:b/>
                <w:sz w:val="24"/>
              </w:rPr>
              <w:t xml:space="preserve">проведения </w:t>
            </w:r>
            <w:r w:rsidRPr="0015020E">
              <w:rPr>
                <w:rFonts w:ascii="Times New Roman" w:hAnsi="Times New Roman"/>
                <w:b/>
                <w:sz w:val="24"/>
              </w:rPr>
              <w:t>мероприят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15020E">
              <w:rPr>
                <w:rFonts w:ascii="Times New Roman" w:hAnsi="Times New Roman"/>
                <w:b/>
                <w:sz w:val="24"/>
              </w:rPr>
              <w:t>Место провед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C4151C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4151C">
              <w:rPr>
                <w:rFonts w:ascii="Times New Roman" w:hAnsi="Times New Roman"/>
                <w:b/>
                <w:sz w:val="24"/>
              </w:rPr>
              <w:t>Название мероприятия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0E" w:rsidRPr="0015020E" w:rsidRDefault="0015020E" w:rsidP="00D91BF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формация о мероприятии</w:t>
            </w:r>
          </w:p>
        </w:tc>
      </w:tr>
      <w:tr w:rsidR="001B33DB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D3" w:rsidRPr="0008188C" w:rsidRDefault="009E2A0F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августа</w:t>
            </w:r>
          </w:p>
          <w:p w:rsidR="001B33DB" w:rsidRPr="0008188C" w:rsidRDefault="005271D3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15.00-16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D3" w:rsidRPr="0008188C" w:rsidRDefault="005271D3" w:rsidP="005271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5271D3" w:rsidRPr="0008188C" w:rsidRDefault="005271D3" w:rsidP="005271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5271D3" w:rsidRPr="0008188C" w:rsidRDefault="005271D3" w:rsidP="005271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  <w:lang w:eastAsia="ru-RU"/>
              </w:rPr>
              <w:t>ул. Черниковых, д.31</w:t>
            </w:r>
          </w:p>
          <w:p w:rsidR="001B33DB" w:rsidRPr="0008188C" w:rsidRDefault="005271D3" w:rsidP="005271D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1D3" w:rsidRPr="001B33DB" w:rsidRDefault="005271D3" w:rsidP="005271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Эрудит-лото</w:t>
            </w:r>
          </w:p>
          <w:p w:rsidR="001B33DB" w:rsidRPr="0008188C" w:rsidRDefault="005271D3" w:rsidP="005E0C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«Хочешь быть здоровым – будь им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DB" w:rsidRPr="0008188C" w:rsidRDefault="005E0C6A" w:rsidP="006F7CD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 здоровье важно помнить всегда, ведь недаром говорят: «</w:t>
            </w:r>
            <w:r w:rsidR="009207B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доровье не купишь, его разум дарит</w:t>
            </w: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».   </w:t>
            </w:r>
            <w:r w:rsidR="007478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Участники </w:t>
            </w: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478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ини-</w:t>
            </w: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оревновани</w:t>
            </w:r>
            <w:r w:rsidR="007478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я</w:t>
            </w: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эрудит-лото </w:t>
            </w:r>
            <w:r w:rsidR="007478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смогут </w:t>
            </w: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747871"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узна</w:t>
            </w:r>
            <w:r w:rsidR="007478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ь</w:t>
            </w:r>
            <w:r w:rsidR="00747871"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ольше</w:t>
            </w:r>
            <w:r w:rsidR="0074787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нформации о том</w:t>
            </w:r>
            <w:r w:rsidRPr="005E0C6A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что входит в понятие здоровый образ жизни</w:t>
            </w:r>
            <w:r w:rsidR="006F7C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а также реализовать  свои творческие и коммуникативные ресурсы. </w:t>
            </w:r>
          </w:p>
        </w:tc>
      </w:tr>
      <w:tr w:rsidR="00DD13A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августа</w:t>
            </w:r>
          </w:p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A4" w:rsidRPr="0008188C" w:rsidRDefault="00DD13A4" w:rsidP="00A82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08188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8188C"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 творчества</w:t>
            </w:r>
          </w:p>
          <w:p w:rsidR="00DD13A4" w:rsidRPr="0008188C" w:rsidRDefault="00DD13A4" w:rsidP="00A82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Филиал «Теремок»</w:t>
            </w:r>
          </w:p>
          <w:p w:rsidR="00DD13A4" w:rsidRPr="0008188C" w:rsidRDefault="00DD13A4" w:rsidP="00A82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DD13A4" w:rsidRPr="001B33DB" w:rsidRDefault="00DD13A4" w:rsidP="00A82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1B33DB" w:rsidRDefault="00DD13A4" w:rsidP="00A82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зыкальная гостиная </w:t>
            </w:r>
          </w:p>
          <w:p w:rsidR="00DD13A4" w:rsidRPr="0008188C" w:rsidRDefault="00DD13A4" w:rsidP="005E0C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Антология рок-музыки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DD13A4" w:rsidP="00550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Если вы любите музыку, если вас интересуют ее разные жанры, то музыкальная гостиная </w:t>
            </w:r>
            <w:r w:rsidR="00550E2A">
              <w:rPr>
                <w:rFonts w:ascii="Times New Roman" w:hAnsi="Times New Roman"/>
                <w:sz w:val="20"/>
                <w:szCs w:val="20"/>
              </w:rPr>
              <w:t xml:space="preserve">Дворца творчества 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 xml:space="preserve">- для вас. Педагоги помогут погрузиться в атмосферу рок-музыки от рок-н-ролла </w:t>
            </w:r>
            <w:proofErr w:type="gramStart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х</w:t>
            </w:r>
            <w:r w:rsidR="006D27D9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="006D27D9">
              <w:rPr>
                <w:rFonts w:ascii="Times New Roman" w:hAnsi="Times New Roman"/>
                <w:sz w:val="20"/>
                <w:szCs w:val="20"/>
              </w:rPr>
              <w:t>́ви</w:t>
            </w:r>
            <w:proofErr w:type="spellEnd"/>
            <w:r w:rsidR="006D2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ме́тал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13A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августа</w:t>
            </w:r>
          </w:p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A4" w:rsidRPr="001B33DB" w:rsidRDefault="00DD13A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У ДО </w:t>
            </w:r>
            <w:proofErr w:type="spellStart"/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РТДиЮ</w:t>
            </w:r>
            <w:proofErr w:type="spellEnd"/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Танцы+»</w:t>
            </w:r>
          </w:p>
          <w:p w:rsidR="00DD13A4" w:rsidRPr="001B33DB" w:rsidRDefault="00DD13A4" w:rsidP="00C853AC">
            <w:pPr>
              <w:widowControl w:val="0"/>
              <w:snapToGrid w:val="0"/>
              <w:ind w:left="-108" w:hanging="3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 площадка МБОУ «СШ №62»,</w:t>
            </w:r>
          </w:p>
          <w:p w:rsidR="00DD13A4" w:rsidRPr="0008188C" w:rsidRDefault="00DD13A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5 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яновская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72</w:t>
            </w:r>
          </w:p>
          <w:p w:rsidR="00DD13A4" w:rsidRPr="001B33DB" w:rsidRDefault="00DD13A4" w:rsidP="009A16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 54-80-0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DD13A4" w:rsidP="009A160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етняя школа танца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3346A7" w:rsidP="006D27D9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Летняя школа танца» - это танцевальная площадка для детей от 6 до 18 лет, </w:t>
            </w:r>
            <w:r w:rsidR="006D27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торая </w:t>
            </w: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>открыва</w:t>
            </w:r>
            <w:r w:rsidR="006D27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ся  по вторникам </w:t>
            </w: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>во дворе школы №62. В течение всего августа педагоги Центра «Танцы +» проведут в рамках проекта серию мастер-классов и дискотек под открытым небом. Целый час в режиме «нон-стоп»</w:t>
            </w:r>
            <w:r w:rsidR="006D27D9">
              <w:rPr>
                <w:rFonts w:ascii="Times New Roman" w:hAnsi="Times New Roman"/>
                <w:sz w:val="20"/>
                <w:szCs w:val="20"/>
                <w:lang w:eastAsia="ru-RU"/>
              </w:rPr>
              <w:t>! М</w:t>
            </w:r>
            <w:r w:rsidRPr="003346A7">
              <w:rPr>
                <w:rFonts w:ascii="Times New Roman" w:hAnsi="Times New Roman"/>
                <w:sz w:val="20"/>
                <w:szCs w:val="20"/>
                <w:lang w:eastAsia="ru-RU"/>
              </w:rPr>
              <w:t>узыка, улыбки, смех, хорошее настроение и, конечно же, танцы! Приглашаем! Заряжаем! Танцуем!</w:t>
            </w:r>
          </w:p>
        </w:tc>
      </w:tr>
      <w:tr w:rsidR="00DD13A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августа</w:t>
            </w:r>
          </w:p>
          <w:p w:rsidR="00DD13A4" w:rsidRPr="0008188C" w:rsidRDefault="00924F14" w:rsidP="0092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3A4" w:rsidRPr="0008188C" w:rsidRDefault="00DD13A4" w:rsidP="006173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DD13A4" w:rsidRPr="0008188C" w:rsidRDefault="00DD13A4" w:rsidP="006173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DD13A4" w:rsidRPr="0008188C" w:rsidRDefault="00DD13A4" w:rsidP="006173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DD13A4" w:rsidRPr="001B33DB" w:rsidRDefault="00DD13A4" w:rsidP="006173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1B33DB" w:rsidRDefault="00DD13A4" w:rsidP="00617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Акция</w:t>
            </w:r>
          </w:p>
          <w:p w:rsidR="00DD13A4" w:rsidRPr="001B33DB" w:rsidRDefault="00DD13A4" w:rsidP="0061732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ЗОЖ – это модно»</w:t>
            </w:r>
          </w:p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935A7A" w:rsidP="0013214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ейчас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одно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ровым! Для чего? Для того</w:t>
            </w:r>
            <w:proofErr w:type="gramStart"/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тобы</w:t>
            </w:r>
            <w:r w:rsidR="009330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не боле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я, </w:t>
            </w:r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прожить долгую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насыщенную, интересную </w:t>
            </w:r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 счастливую жизнь.   Цель акции «ЗОЖ - это модно» - воспитать ценностное отношение  к своему здоровью. </w:t>
            </w:r>
            <w:r w:rsidR="003E19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ля тех</w:t>
            </w:r>
            <w:r w:rsidR="001321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</w:t>
            </w:r>
            <w:r w:rsidR="003E19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то</w:t>
            </w:r>
            <w:r w:rsidR="001321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решил </w:t>
            </w:r>
            <w:r w:rsidR="003E19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здоровым</w:t>
            </w:r>
            <w:r w:rsidR="0013214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 главное – знания и мотивация. Знания – расширим, мотивацию – повысим, а также проведем время интересно и с пользой!</w:t>
            </w:r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="003E19B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глашаются все желающие!</w:t>
            </w:r>
            <w:r w:rsidR="00DD13A4"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13A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августа</w:t>
            </w:r>
          </w:p>
          <w:p w:rsidR="00DD13A4" w:rsidRPr="0008188C" w:rsidRDefault="00DD13A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DD13A4" w:rsidP="00A82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</w:t>
            </w:r>
          </w:p>
          <w:p w:rsidR="00DD13A4" w:rsidRPr="0008188C" w:rsidRDefault="00DD13A4" w:rsidP="00A82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ва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40А</w:t>
            </w:r>
          </w:p>
          <w:p w:rsidR="00DD13A4" w:rsidRPr="001B33DB" w:rsidRDefault="00DD13A4" w:rsidP="00A82B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23-46-2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1B33DB" w:rsidRDefault="00DD13A4" w:rsidP="00617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B">
              <w:rPr>
                <w:rFonts w:ascii="Times New Roman" w:hAnsi="Times New Roman"/>
                <w:sz w:val="20"/>
                <w:szCs w:val="20"/>
              </w:rPr>
              <w:t>Мастер-класс</w:t>
            </w:r>
          </w:p>
          <w:p w:rsidR="00DD13A4" w:rsidRPr="00F242FA" w:rsidRDefault="00DD13A4" w:rsidP="000F0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3DB">
              <w:rPr>
                <w:rFonts w:ascii="Times New Roman" w:hAnsi="Times New Roman"/>
                <w:sz w:val="20"/>
                <w:szCs w:val="20"/>
              </w:rPr>
              <w:t xml:space="preserve">«Забавные </w:t>
            </w:r>
            <w:proofErr w:type="gramStart"/>
            <w:r w:rsidRPr="001B33DB">
              <w:rPr>
                <w:rFonts w:ascii="Times New Roman" w:hAnsi="Times New Roman"/>
                <w:sz w:val="20"/>
                <w:szCs w:val="20"/>
              </w:rPr>
              <w:t>зверюшки</w:t>
            </w:r>
            <w:proofErr w:type="gramEnd"/>
            <w:r w:rsidRPr="001B33DB">
              <w:rPr>
                <w:rFonts w:ascii="Times New Roman" w:hAnsi="Times New Roman"/>
                <w:sz w:val="20"/>
                <w:szCs w:val="20"/>
              </w:rPr>
              <w:t>»</w:t>
            </w:r>
            <w:r w:rsidR="000F01A7">
              <w:rPr>
                <w:rFonts w:ascii="Times New Roman" w:hAnsi="Times New Roman"/>
                <w:sz w:val="20"/>
                <w:szCs w:val="20"/>
              </w:rPr>
              <w:t xml:space="preserve"> - занятие из цикла «Кладовая творчества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3A4" w:rsidRPr="0008188C" w:rsidRDefault="00FA5705" w:rsidP="00F62AD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3A4">
              <w:rPr>
                <w:rFonts w:ascii="Times New Roman" w:hAnsi="Times New Roman"/>
                <w:sz w:val="20"/>
                <w:szCs w:val="20"/>
              </w:rPr>
              <w:t xml:space="preserve">Лепка из соленого теста – один из самых </w:t>
            </w:r>
            <w:r w:rsidR="0093308C">
              <w:rPr>
                <w:rFonts w:ascii="Times New Roman" w:hAnsi="Times New Roman"/>
                <w:sz w:val="20"/>
                <w:szCs w:val="20"/>
              </w:rPr>
              <w:t>увлекательных, несложных, а также достаточно древних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 xml:space="preserve"> видов рукоделия. Из соленого теста можно создавать разнообразные сувениры. Иногда получается </w:t>
            </w:r>
            <w:r w:rsidR="0093308C" w:rsidRPr="00DD13A4">
              <w:rPr>
                <w:rFonts w:ascii="Times New Roman" w:hAnsi="Times New Roman"/>
                <w:sz w:val="20"/>
                <w:szCs w:val="20"/>
              </w:rPr>
              <w:t>удивительны</w:t>
            </w:r>
            <w:r w:rsidR="00B17FC3">
              <w:rPr>
                <w:rFonts w:ascii="Times New Roman" w:hAnsi="Times New Roman"/>
                <w:sz w:val="20"/>
                <w:szCs w:val="20"/>
              </w:rPr>
              <w:t>й</w:t>
            </w:r>
            <w:r w:rsidR="0093308C" w:rsidRPr="00DD13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308C" w:rsidRPr="00DD13A4">
              <w:rPr>
                <w:rFonts w:ascii="Times New Roman" w:hAnsi="Times New Roman"/>
                <w:sz w:val="20"/>
                <w:szCs w:val="20"/>
              </w:rPr>
              <w:t>результат</w:t>
            </w:r>
            <w:r w:rsidR="00B17FC3">
              <w:rPr>
                <w:rFonts w:ascii="Times New Roman" w:hAnsi="Times New Roman"/>
                <w:sz w:val="20"/>
                <w:szCs w:val="20"/>
              </w:rPr>
              <w:t>, наверное, потому что не многие ждут чего-то особенно</w:t>
            </w:r>
            <w:r w:rsidR="001C707A">
              <w:rPr>
                <w:rFonts w:ascii="Times New Roman" w:hAnsi="Times New Roman"/>
                <w:sz w:val="20"/>
                <w:szCs w:val="20"/>
              </w:rPr>
              <w:t>го от этого скромного материала.</w:t>
            </w:r>
            <w:r w:rsidR="0093308C" w:rsidRPr="00DD13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>Предлага</w:t>
            </w:r>
            <w:r w:rsidR="00F242FA">
              <w:rPr>
                <w:rFonts w:ascii="Times New Roman" w:hAnsi="Times New Roman"/>
                <w:sz w:val="20"/>
                <w:szCs w:val="20"/>
              </w:rPr>
              <w:t xml:space="preserve">ем 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 xml:space="preserve">вашему вниманию </w:t>
            </w:r>
            <w:r w:rsidR="00F62ADF">
              <w:rPr>
                <w:rFonts w:ascii="Times New Roman" w:hAnsi="Times New Roman"/>
                <w:sz w:val="20"/>
                <w:szCs w:val="20"/>
              </w:rPr>
              <w:t xml:space="preserve">первое </w:t>
            </w:r>
            <w:r w:rsidR="00F242FA">
              <w:rPr>
                <w:rFonts w:ascii="Times New Roman" w:hAnsi="Times New Roman"/>
                <w:sz w:val="20"/>
                <w:szCs w:val="20"/>
              </w:rPr>
              <w:t xml:space="preserve">занятие из цикла 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>«</w:t>
            </w:r>
            <w:r w:rsidR="000F01A7">
              <w:rPr>
                <w:rFonts w:ascii="Times New Roman" w:hAnsi="Times New Roman"/>
                <w:sz w:val="20"/>
                <w:szCs w:val="20"/>
              </w:rPr>
              <w:t>Кладовая творчества</w:t>
            </w:r>
            <w:r w:rsidRPr="00DD13A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  <w:tr w:rsidR="001C707A" w:rsidRPr="006927CC" w:rsidTr="00924F14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7A" w:rsidRPr="0008188C" w:rsidRDefault="001C707A" w:rsidP="00924F1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августа</w:t>
            </w:r>
          </w:p>
          <w:p w:rsidR="001C707A" w:rsidRPr="0008188C" w:rsidRDefault="001C707A" w:rsidP="00924F14">
            <w:pPr>
              <w:jc w:val="center"/>
              <w:rPr>
                <w:sz w:val="20"/>
                <w:szCs w:val="20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14.00-15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7A" w:rsidRPr="0008188C" w:rsidRDefault="001C707A" w:rsidP="00C853AC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БУ ДО ЦДТ №4</w:t>
            </w:r>
          </w:p>
          <w:p w:rsidR="001C707A" w:rsidRPr="0008188C" w:rsidRDefault="001C707A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Школа-музей </w:t>
            </w:r>
          </w:p>
          <w:p w:rsidR="001C707A" w:rsidRPr="0008188C" w:rsidRDefault="001C707A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-КЛИО» </w:t>
            </w:r>
          </w:p>
          <w:p w:rsidR="001C707A" w:rsidRPr="0008188C" w:rsidRDefault="001C707A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Семенчикова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>, д. 9</w:t>
            </w:r>
          </w:p>
          <w:p w:rsidR="001C707A" w:rsidRPr="0008188C" w:rsidRDefault="001C707A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7-20-44,</w:t>
            </w:r>
          </w:p>
          <w:p w:rsidR="001C707A" w:rsidRPr="0008188C" w:rsidRDefault="001C707A" w:rsidP="00C853AC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37-82-6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7A" w:rsidRPr="0008188C" w:rsidRDefault="001C707A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lastRenderedPageBreak/>
              <w:t>Музейное занятие</w:t>
            </w:r>
          </w:p>
          <w:p w:rsidR="001C707A" w:rsidRPr="0008188C" w:rsidRDefault="001C707A" w:rsidP="001B39B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«Палеонтология </w:t>
            </w:r>
            <w:r w:rsidRPr="0008188C">
              <w:rPr>
                <w:rFonts w:ascii="Times New Roman" w:hAnsi="Times New Roman"/>
                <w:sz w:val="20"/>
                <w:szCs w:val="20"/>
              </w:rPr>
              <w:lastRenderedPageBreak/>
              <w:t>Ивановского края»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7A" w:rsidRPr="0008188C" w:rsidRDefault="001C707A" w:rsidP="00AE2B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 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 xml:space="preserve">рамках проекта «Музейная среда» </w:t>
            </w:r>
            <w:r w:rsidR="00E63BAB" w:rsidRPr="0008188C">
              <w:rPr>
                <w:rFonts w:ascii="Times New Roman" w:hAnsi="Times New Roman"/>
                <w:sz w:val="20"/>
                <w:szCs w:val="20"/>
              </w:rPr>
              <w:t>в школе-музее «</w:t>
            </w:r>
            <w:proofErr w:type="spellStart"/>
            <w:r w:rsidR="00E63BAB" w:rsidRPr="0008188C">
              <w:rPr>
                <w:rFonts w:ascii="Times New Roman" w:hAnsi="Times New Roman"/>
                <w:sz w:val="20"/>
                <w:szCs w:val="20"/>
              </w:rPr>
              <w:t>Литос</w:t>
            </w:r>
            <w:proofErr w:type="spellEnd"/>
            <w:r w:rsidR="00E63BAB" w:rsidRPr="0008188C">
              <w:rPr>
                <w:rFonts w:ascii="Times New Roman" w:hAnsi="Times New Roman"/>
                <w:sz w:val="20"/>
                <w:szCs w:val="20"/>
              </w:rPr>
              <w:t xml:space="preserve">-КЛИО» 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>состоится музейное занятие «Палеонтология Ивановского края»</w:t>
            </w:r>
            <w:r w:rsidR="00E63BAB">
              <w:rPr>
                <w:rFonts w:ascii="Times New Roman" w:hAnsi="Times New Roman"/>
                <w:sz w:val="20"/>
                <w:szCs w:val="20"/>
              </w:rPr>
              <w:t>.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3B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ников ожидает экскурсия по залу «Палеонтология». </w:t>
            </w:r>
            <w:r w:rsidR="00AE2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лагаем выяснить, 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о обитал на 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рритории Ивановской об</w:t>
            </w:r>
            <w:r w:rsidR="00AE2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асти 300 млн. лет назад 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где находилось Русское море</w:t>
            </w:r>
            <w:r w:rsidR="00AE2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а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E2B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кже 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увствовать себя настоящими палеонтологами и принять участие в настоящих палеонтологических раскопках!</w:t>
            </w:r>
          </w:p>
        </w:tc>
      </w:tr>
      <w:tr w:rsidR="00DA3E1B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1B" w:rsidRDefault="00DA3E1B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 августа</w:t>
            </w:r>
          </w:p>
          <w:p w:rsidR="00DA3E1B" w:rsidRPr="0008188C" w:rsidRDefault="00DA3E1B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0 – 15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1B" w:rsidRPr="0008188C" w:rsidRDefault="00DA3E1B" w:rsidP="00C8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МАУ ДО ЦТТ «Новация»</w:t>
            </w:r>
          </w:p>
          <w:p w:rsidR="00DA3E1B" w:rsidRPr="0008188C" w:rsidRDefault="00DA3E1B" w:rsidP="00C8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8188C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8188C">
              <w:rPr>
                <w:rFonts w:ascii="Times New Roman" w:hAnsi="Times New Roman"/>
                <w:sz w:val="20"/>
                <w:szCs w:val="20"/>
              </w:rPr>
              <w:t>ипографская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A3E1B" w:rsidRPr="0008188C" w:rsidRDefault="00DA3E1B" w:rsidP="00C8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д.25/55</w:t>
            </w:r>
          </w:p>
          <w:p w:rsidR="00DA3E1B" w:rsidRPr="0008188C" w:rsidRDefault="00DA3E1B" w:rsidP="00C853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29-22-7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1B" w:rsidRPr="0008188C" w:rsidRDefault="00DA3E1B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Интерактивная экскурсия «КИБЕРСРЕДА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1B" w:rsidRPr="0008188C" w:rsidRDefault="00DA3E1B" w:rsidP="000818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Участников ожидает увлекательная интерактивная экскурсия</w:t>
            </w:r>
            <w:r w:rsidRPr="0008188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в рамках которой будут  продемонстрированы возможности современного уникального оборудования.  Мероприятие проводится в малых группах </w:t>
            </w:r>
            <w:r w:rsidRPr="0008188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ПО ПРЕДВАРИТЕЛЬНОЙ ЗАПИСИ ПО ТЕЛ. 29-22-76.  Возраст участников </w:t>
            </w:r>
            <w:r w:rsidRPr="0008188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7-9 </w:t>
            </w:r>
            <w:r w:rsidRPr="0008188C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лет.</w:t>
            </w:r>
          </w:p>
        </w:tc>
      </w:tr>
      <w:tr w:rsidR="00924F14" w:rsidRPr="006927CC" w:rsidTr="00A029B6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августа</w:t>
            </w:r>
          </w:p>
          <w:p w:rsidR="00924F14" w:rsidRPr="0008188C" w:rsidRDefault="00924F14" w:rsidP="00C853AC">
            <w:pPr>
              <w:jc w:val="center"/>
              <w:rPr>
                <w:sz w:val="20"/>
                <w:szCs w:val="20"/>
              </w:rPr>
            </w:pPr>
            <w:r w:rsidRPr="001B33DB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ЮЦ № 1 Корпус № 1</w:t>
            </w:r>
          </w:p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Мархлевского, д.34/45</w:t>
            </w:r>
          </w:p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95-0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«Мои поэтические строчки»  - занятие из цикла</w:t>
            </w:r>
          </w:p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«Странички </w:t>
            </w:r>
            <w:proofErr w:type="gramStart"/>
            <w:r w:rsidRPr="0008188C">
              <w:rPr>
                <w:rFonts w:ascii="Times New Roman" w:hAnsi="Times New Roman"/>
                <w:sz w:val="20"/>
                <w:szCs w:val="20"/>
              </w:rPr>
              <w:t>моего</w:t>
            </w:r>
            <w:proofErr w:type="gramEnd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 летнего 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BC0A5B" w:rsidRDefault="00924F14" w:rsidP="00C853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3DB">
              <w:rPr>
                <w:rFonts w:ascii="Times New Roman" w:hAnsi="Times New Roman"/>
                <w:sz w:val="20"/>
                <w:szCs w:val="20"/>
              </w:rPr>
              <w:t>Цикл занят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«Странички моего летнего </w:t>
            </w:r>
            <w:proofErr w:type="spellStart"/>
            <w:r w:rsidRPr="001B33DB">
              <w:rPr>
                <w:rFonts w:ascii="Times New Roman" w:hAnsi="Times New Roman"/>
                <w:sz w:val="20"/>
                <w:szCs w:val="20"/>
              </w:rPr>
              <w:t>артдневника</w:t>
            </w:r>
            <w:proofErr w:type="spellEnd"/>
            <w:r w:rsidRPr="001B33DB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должается.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Заня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 «Мои поэтические строчк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вящено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>оформл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 w:rsidRPr="001B33DB">
              <w:rPr>
                <w:rFonts w:ascii="Times New Roman" w:hAnsi="Times New Roman"/>
                <w:sz w:val="20"/>
                <w:szCs w:val="20"/>
              </w:rPr>
              <w:t xml:space="preserve"> страницы с иллюстрированным  стихотворением собственного сочи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никам предстоит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помечтать, сочинить стихотворение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отразить его на бумаге в виде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иллюстрации.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Приглашаются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участники </w:t>
            </w:r>
            <w:r w:rsidRPr="0008188C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в возрасте 10-14 лет</w:t>
            </w:r>
            <w:r>
              <w:rPr>
                <w:rFonts w:ascii="Times New Roman" w:hAnsi="Times New Roman"/>
                <w:sz w:val="20"/>
                <w:szCs w:val="20"/>
              </w:rPr>
              <w:t>. К проекту модно подключиться с любого занятия.</w:t>
            </w:r>
          </w:p>
        </w:tc>
      </w:tr>
      <w:tr w:rsidR="00924F1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августа</w:t>
            </w:r>
          </w:p>
          <w:p w:rsidR="00924F14" w:rsidRPr="0008188C" w:rsidRDefault="00A87D85" w:rsidP="00A87D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924F14" w:rsidRPr="001B33DB" w:rsidRDefault="00924F14" w:rsidP="003C72E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1B33DB" w:rsidRDefault="00924F14" w:rsidP="003C72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Акция</w:t>
            </w:r>
          </w:p>
          <w:p w:rsidR="00924F14" w:rsidRPr="001B33DB" w:rsidRDefault="00924F14" w:rsidP="003C72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08188C">
              <w:rPr>
                <w:rFonts w:ascii="Times New Roman" w:hAnsi="Times New Roman"/>
                <w:sz w:val="20"/>
                <w:szCs w:val="20"/>
                <w:lang w:eastAsia="ru-RU"/>
              </w:rPr>
              <w:t>Мы выбираем ЗОЖ</w:t>
            </w: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F113E6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ы выбираете з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доровый образ жизни? Тогда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глашаем на 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мероприятие, в ходе которого вы сможете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расширить свои знания 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 здоровом образе жизни.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доров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ье человека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прежде всего, зависит от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его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Приглашаем всех желающих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ять участие в акции</w:t>
            </w:r>
            <w:r w:rsidRPr="004433A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!</w:t>
            </w:r>
          </w:p>
        </w:tc>
      </w:tr>
      <w:tr w:rsidR="00924F1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августа</w:t>
            </w:r>
          </w:p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4" w:rsidRPr="001B33DB" w:rsidRDefault="00924F1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МБУ ДО ЦВР №2</w:t>
            </w:r>
          </w:p>
          <w:p w:rsidR="00924F14" w:rsidRPr="001B33DB" w:rsidRDefault="00924F1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24F14" w:rsidRPr="001B33DB" w:rsidRDefault="00924F1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ОУ «СШ № 9»</w:t>
            </w:r>
          </w:p>
          <w:p w:rsidR="00924F14" w:rsidRPr="001B33DB" w:rsidRDefault="00924F1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икрорайон ТЭЦ-3, д.14, к.49)</w:t>
            </w:r>
          </w:p>
          <w:p w:rsidR="00924F14" w:rsidRPr="001B33DB" w:rsidRDefault="00924F14" w:rsidP="00C853A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1B33DB" w:rsidRDefault="00924F14" w:rsidP="007D1E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Брелок из бисера «Матрешка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DA3E1B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Приглашаем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сех желающих 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на мастер-класс по </w:t>
            </w:r>
            <w:proofErr w:type="spellStart"/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сероплет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редлагаем 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готов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ть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из бисера известн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ый 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усск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й 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сувенир – матрешк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Его можно 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использовать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как 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увенир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, или в 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качестве брел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</w:t>
            </w:r>
            <w:r w:rsidRPr="001D79D4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а для ключей или телефона.</w:t>
            </w:r>
          </w:p>
        </w:tc>
      </w:tr>
      <w:tr w:rsidR="00924F1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1B39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августа</w:t>
            </w:r>
          </w:p>
          <w:p w:rsidR="00924F14" w:rsidRPr="001B33DB" w:rsidRDefault="00924F14" w:rsidP="001B39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.00 </w:t>
            </w:r>
          </w:p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ЦПР «Перспектива»</w:t>
            </w:r>
          </w:p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ольшая 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евская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д.6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32-53-5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C853AC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тер-класс "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08188C">
            <w:pPr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о, солнце, ярко, жарко, школа - аут! Но мозгу - и в каникулы - нужна зарядка! Бодрая, веселая, необычная! Именно такая тренировка ждет ребят от 7 до 12 лет на увлекательном мастер-классе "</w:t>
            </w:r>
            <w:proofErr w:type="spellStart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згошмыги</w:t>
            </w:r>
            <w:proofErr w:type="spellEnd"/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!</w:t>
            </w:r>
          </w:p>
        </w:tc>
      </w:tr>
      <w:tr w:rsidR="00924F1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1B39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августа</w:t>
            </w:r>
          </w:p>
          <w:p w:rsidR="00924F14" w:rsidRPr="001B33DB" w:rsidRDefault="00924F14" w:rsidP="001B39B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</w:t>
            </w:r>
          </w:p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4" w:rsidRPr="0008188C" w:rsidRDefault="00924F14" w:rsidP="00A82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gramStart"/>
            <w:r w:rsidRPr="0008188C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8188C">
              <w:rPr>
                <w:rFonts w:ascii="Times New Roman" w:hAnsi="Times New Roman"/>
                <w:sz w:val="20"/>
                <w:szCs w:val="20"/>
              </w:rPr>
              <w:t>Дворец</w:t>
            </w:r>
            <w:proofErr w:type="gramEnd"/>
            <w:r w:rsidRPr="0008188C">
              <w:rPr>
                <w:rFonts w:ascii="Times New Roman" w:hAnsi="Times New Roman"/>
                <w:sz w:val="20"/>
                <w:szCs w:val="20"/>
              </w:rPr>
              <w:t xml:space="preserve"> творчества</w:t>
            </w:r>
          </w:p>
          <w:p w:rsidR="00924F14" w:rsidRPr="0008188C" w:rsidRDefault="00924F14" w:rsidP="00A82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Филиал «Теремок»</w:t>
            </w:r>
          </w:p>
          <w:p w:rsidR="00924F14" w:rsidRPr="0008188C" w:rsidRDefault="00924F14" w:rsidP="00A82BB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 xml:space="preserve">ул. Большая </w:t>
            </w:r>
            <w:proofErr w:type="spellStart"/>
            <w:r w:rsidRPr="0008188C">
              <w:rPr>
                <w:rFonts w:ascii="Times New Roman" w:hAnsi="Times New Roman"/>
                <w:sz w:val="20"/>
                <w:szCs w:val="20"/>
              </w:rPr>
              <w:t>Воробьевская</w:t>
            </w:r>
            <w:proofErr w:type="spellEnd"/>
            <w:r w:rsidRPr="0008188C">
              <w:rPr>
                <w:rFonts w:ascii="Times New Roman" w:hAnsi="Times New Roman"/>
                <w:sz w:val="20"/>
                <w:szCs w:val="20"/>
              </w:rPr>
              <w:t>, д. 10/34</w:t>
            </w:r>
          </w:p>
          <w:p w:rsidR="00924F14" w:rsidRPr="001B33DB" w:rsidRDefault="00924F14" w:rsidP="00A82B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32-83-7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1B33DB" w:rsidRDefault="00924F14" w:rsidP="007D1E2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гровая программа </w:t>
            </w:r>
          </w:p>
          <w:p w:rsidR="00924F14" w:rsidRPr="0008188C" w:rsidRDefault="00924F14" w:rsidP="005E0C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етний хоровод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DA3E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Педагоги Двор</w:t>
            </w:r>
            <w:r>
              <w:rPr>
                <w:rFonts w:ascii="Times New Roman" w:hAnsi="Times New Roman"/>
                <w:sz w:val="20"/>
                <w:szCs w:val="20"/>
              </w:rPr>
              <w:t>ца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 xml:space="preserve"> творчества с нетерпением ждут активных и любознательных на</w:t>
            </w:r>
            <w:r w:rsidRPr="0008188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>и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овую программу «Летний хоровод», где </w:t>
            </w:r>
            <w:r w:rsidRPr="0008188C">
              <w:rPr>
                <w:rFonts w:ascii="Times New Roman" w:hAnsi="Times New Roman"/>
                <w:sz w:val="20"/>
                <w:szCs w:val="20"/>
              </w:rPr>
              <w:t>участники смогут погрузиться в атмосферу русской старины, познакомиться с народными подвижными играми, получить большой эмоциональный заряд и, возможно, обрести новых друзей.</w:t>
            </w:r>
          </w:p>
        </w:tc>
      </w:tr>
      <w:tr w:rsidR="00924F1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августа</w:t>
            </w:r>
          </w:p>
          <w:p w:rsidR="00924F14" w:rsidRPr="0008188C" w:rsidRDefault="00924F14" w:rsidP="00A87D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924F14" w:rsidRPr="001B33DB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lastRenderedPageBreak/>
              <w:t>Тел. 32-60-6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1B33DB" w:rsidRDefault="00924F14" w:rsidP="003C72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ормула успеха</w:t>
            </w:r>
          </w:p>
          <w:p w:rsidR="00924F14" w:rsidRPr="0008188C" w:rsidRDefault="00924F14" w:rsidP="005E0C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Быстрее, выше и сильнее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756B83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C1977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Если вам интересен спорт, </w:t>
            </w:r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если вы любите соревноваться, если вы готовы принять вызов и стать быстрее, выше, сильнее – не раздумывая, принимайте участие в состязании. </w:t>
            </w:r>
            <w:r w:rsidRPr="00AC1977"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0"/>
                <w:szCs w:val="20"/>
                <w:shd w:val="clear" w:color="auto" w:fill="FFFFFF"/>
                <w:lang w:eastAsia="ru-RU"/>
              </w:rPr>
              <w:t xml:space="preserve">А если нет – тогда все равно принимайте участие в состязании, например, в качестве болельщика. </w:t>
            </w:r>
            <w:r>
              <w:rPr>
                <w:rFonts w:ascii="Times New Roman" w:eastAsiaTheme="minorEastAsia" w:hAnsi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Приглашаем всех!</w:t>
            </w:r>
          </w:p>
        </w:tc>
      </w:tr>
      <w:tr w:rsidR="00924F1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 августа</w:t>
            </w:r>
          </w:p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0-13.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C853AC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МБУ ДО Дворец творчества</w:t>
            </w:r>
          </w:p>
          <w:p w:rsidR="00924F14" w:rsidRPr="0008188C" w:rsidRDefault="00924F14" w:rsidP="00C853AC">
            <w:pPr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ул. Батурина, д.12/5</w:t>
            </w:r>
          </w:p>
          <w:p w:rsidR="00924F14" w:rsidRPr="0008188C" w:rsidRDefault="00924F14" w:rsidP="00C853A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32-85-8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5E0C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>Контактная экскурсия  «Путешествие в рукотворные джунгли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08188C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анжерея Дворца творчества в летние каникулы  открыта для юных исследователей природы. В этих почти настоящих «джунглях» можно не только увидеть  интересные экзотические растения, но и познакомиться с ними  -  потрогать, вдохнуть их ароматы, сфотографировать и даже сделать </w:t>
            </w:r>
            <w:proofErr w:type="spellStart"/>
            <w:r w:rsidRPr="000818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фи</w:t>
            </w:r>
            <w:proofErr w:type="spellEnd"/>
            <w:r w:rsidRPr="000818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 «под фикусом»! Специалисты ответят на вопросы о том, как вырастить в комнатных условиях красивые цветы, а также расскажут об образовательных курсах по цветоводству и флористике.</w:t>
            </w: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24F14" w:rsidRPr="006927CC" w:rsidTr="0008188C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08188C" w:rsidRDefault="00924F14" w:rsidP="0045269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августа</w:t>
            </w:r>
          </w:p>
          <w:p w:rsidR="00924F14" w:rsidRPr="0008188C" w:rsidRDefault="00924F14" w:rsidP="00A87D8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15.00</w:t>
            </w:r>
            <w:bookmarkStart w:id="0" w:name="_GoBack"/>
            <w:bookmarkEnd w:id="0"/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 ДО ДДТ №3</w:t>
            </w:r>
          </w:p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дворовая площадка</w:t>
            </w:r>
          </w:p>
          <w:p w:rsidR="00924F14" w:rsidRPr="0008188C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18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Сакко, д.37Б</w:t>
            </w:r>
          </w:p>
          <w:p w:rsidR="00924F14" w:rsidRPr="001B33DB" w:rsidRDefault="00924F14" w:rsidP="003C72E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8188C">
              <w:rPr>
                <w:rFonts w:ascii="Times New Roman" w:hAnsi="Times New Roman"/>
                <w:sz w:val="20"/>
                <w:szCs w:val="20"/>
              </w:rPr>
              <w:t>Тел. 32-60-6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1B33DB" w:rsidRDefault="00924F14" w:rsidP="003C72E6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ая эстафета</w:t>
            </w:r>
          </w:p>
          <w:p w:rsidR="00924F14" w:rsidRPr="0008188C" w:rsidRDefault="00924F14" w:rsidP="005E0C6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3D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амые, самые»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F14" w:rsidRPr="00AC1977" w:rsidRDefault="00924F14" w:rsidP="0008188C">
            <w:pPr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Л</w:t>
            </w:r>
            <w:r w:rsidRPr="00AC197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юбите заниматься спортом? Тогда этот день для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вас! Станьте участником спортивной эстафеты </w:t>
            </w:r>
            <w:r w:rsidRPr="00AC197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«Самые, самые»</w:t>
            </w:r>
            <w:r w:rsidRPr="00AC1977">
              <w:rPr>
                <w:rFonts w:ascii="Times New Roman" w:eastAsiaTheme="minorEastAsia" w:hAnsi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. </w:t>
            </w:r>
            <w:r>
              <w:rPr>
                <w:rFonts w:ascii="Times New Roman" w:eastAsiaTheme="minorEastAsia" w:hAnsi="Times New Roman"/>
                <w:color w:val="333333"/>
                <w:sz w:val="20"/>
                <w:szCs w:val="20"/>
                <w:shd w:val="clear" w:color="auto" w:fill="FFFFFF"/>
                <w:lang w:eastAsia="ru-RU"/>
              </w:rPr>
              <w:t>Укрепляйте здоровье, развивайте спортивные навыки и находите единомышленников. Приглашаем всех желающих!</w:t>
            </w:r>
          </w:p>
          <w:p w:rsidR="00924F14" w:rsidRPr="0008188C" w:rsidRDefault="00924F14" w:rsidP="0008188C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C75CD" w:rsidRPr="00B80FEF" w:rsidRDefault="00FC75CD" w:rsidP="00FC75CD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C75CD" w:rsidRPr="00B80FEF" w:rsidSect="006160F5">
      <w:pgSz w:w="16838" w:h="11906" w:orient="landscape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07BC"/>
    <w:rsid w:val="00003F60"/>
    <w:rsid w:val="00004345"/>
    <w:rsid w:val="0000546A"/>
    <w:rsid w:val="000056CC"/>
    <w:rsid w:val="0000795E"/>
    <w:rsid w:val="00007999"/>
    <w:rsid w:val="00020D39"/>
    <w:rsid w:val="00022D43"/>
    <w:rsid w:val="00022EC4"/>
    <w:rsid w:val="0002743C"/>
    <w:rsid w:val="00050A69"/>
    <w:rsid w:val="00064EAE"/>
    <w:rsid w:val="00067E0C"/>
    <w:rsid w:val="00070E2E"/>
    <w:rsid w:val="00077BCE"/>
    <w:rsid w:val="0008188C"/>
    <w:rsid w:val="000843F4"/>
    <w:rsid w:val="00085156"/>
    <w:rsid w:val="000857CB"/>
    <w:rsid w:val="00096134"/>
    <w:rsid w:val="000978E9"/>
    <w:rsid w:val="000A5C36"/>
    <w:rsid w:val="000B0839"/>
    <w:rsid w:val="000B68C9"/>
    <w:rsid w:val="000B6FC5"/>
    <w:rsid w:val="000B72F3"/>
    <w:rsid w:val="000C16C5"/>
    <w:rsid w:val="000D2966"/>
    <w:rsid w:val="000D4F3F"/>
    <w:rsid w:val="000D51C0"/>
    <w:rsid w:val="000E0515"/>
    <w:rsid w:val="000E06EE"/>
    <w:rsid w:val="000E1F7A"/>
    <w:rsid w:val="000E2B9A"/>
    <w:rsid w:val="000F01A7"/>
    <w:rsid w:val="000F35E2"/>
    <w:rsid w:val="001104A2"/>
    <w:rsid w:val="00112B42"/>
    <w:rsid w:val="00114253"/>
    <w:rsid w:val="00120022"/>
    <w:rsid w:val="001223DB"/>
    <w:rsid w:val="001224C0"/>
    <w:rsid w:val="0012619E"/>
    <w:rsid w:val="00126DDB"/>
    <w:rsid w:val="0013006F"/>
    <w:rsid w:val="00130E7E"/>
    <w:rsid w:val="0013214C"/>
    <w:rsid w:val="00133E02"/>
    <w:rsid w:val="00136DF5"/>
    <w:rsid w:val="00137DFA"/>
    <w:rsid w:val="00141E72"/>
    <w:rsid w:val="00141ECE"/>
    <w:rsid w:val="0015020E"/>
    <w:rsid w:val="00151A63"/>
    <w:rsid w:val="00155F24"/>
    <w:rsid w:val="00161D51"/>
    <w:rsid w:val="0016491B"/>
    <w:rsid w:val="0017138F"/>
    <w:rsid w:val="00172066"/>
    <w:rsid w:val="00174CFB"/>
    <w:rsid w:val="001778E3"/>
    <w:rsid w:val="00186C59"/>
    <w:rsid w:val="00190132"/>
    <w:rsid w:val="001920D3"/>
    <w:rsid w:val="001939F5"/>
    <w:rsid w:val="001B224D"/>
    <w:rsid w:val="001B33DB"/>
    <w:rsid w:val="001B391F"/>
    <w:rsid w:val="001B39B7"/>
    <w:rsid w:val="001B39F3"/>
    <w:rsid w:val="001B44C1"/>
    <w:rsid w:val="001B5CD4"/>
    <w:rsid w:val="001B6365"/>
    <w:rsid w:val="001B743F"/>
    <w:rsid w:val="001C109C"/>
    <w:rsid w:val="001C704A"/>
    <w:rsid w:val="001C707A"/>
    <w:rsid w:val="001C7E3A"/>
    <w:rsid w:val="001D5D79"/>
    <w:rsid w:val="001D69B6"/>
    <w:rsid w:val="001D79D4"/>
    <w:rsid w:val="001E16AD"/>
    <w:rsid w:val="001E7BB7"/>
    <w:rsid w:val="001F0838"/>
    <w:rsid w:val="001F123A"/>
    <w:rsid w:val="001F1E22"/>
    <w:rsid w:val="002010E3"/>
    <w:rsid w:val="00212AEE"/>
    <w:rsid w:val="00216EB6"/>
    <w:rsid w:val="00225452"/>
    <w:rsid w:val="00230519"/>
    <w:rsid w:val="0023066A"/>
    <w:rsid w:val="00231FF3"/>
    <w:rsid w:val="00234463"/>
    <w:rsid w:val="00236785"/>
    <w:rsid w:val="0024053B"/>
    <w:rsid w:val="002438C9"/>
    <w:rsid w:val="0024443F"/>
    <w:rsid w:val="00244970"/>
    <w:rsid w:val="002464A9"/>
    <w:rsid w:val="002506D5"/>
    <w:rsid w:val="00253803"/>
    <w:rsid w:val="00257A93"/>
    <w:rsid w:val="00262534"/>
    <w:rsid w:val="00264BE6"/>
    <w:rsid w:val="00275339"/>
    <w:rsid w:val="002833F0"/>
    <w:rsid w:val="00290CA8"/>
    <w:rsid w:val="002935C3"/>
    <w:rsid w:val="00293F00"/>
    <w:rsid w:val="002A2BAF"/>
    <w:rsid w:val="002A37B8"/>
    <w:rsid w:val="002A5FBB"/>
    <w:rsid w:val="002B091C"/>
    <w:rsid w:val="002B7315"/>
    <w:rsid w:val="002C6419"/>
    <w:rsid w:val="002C7137"/>
    <w:rsid w:val="002C738A"/>
    <w:rsid w:val="002C77E3"/>
    <w:rsid w:val="002D0F07"/>
    <w:rsid w:val="002D33C5"/>
    <w:rsid w:val="002E4993"/>
    <w:rsid w:val="002F562B"/>
    <w:rsid w:val="002F5BC0"/>
    <w:rsid w:val="002F6BF8"/>
    <w:rsid w:val="0030362D"/>
    <w:rsid w:val="00306ADB"/>
    <w:rsid w:val="0031130D"/>
    <w:rsid w:val="00316FC4"/>
    <w:rsid w:val="00317D46"/>
    <w:rsid w:val="00325DA5"/>
    <w:rsid w:val="0032797B"/>
    <w:rsid w:val="003346A7"/>
    <w:rsid w:val="003361C0"/>
    <w:rsid w:val="00336795"/>
    <w:rsid w:val="00336D73"/>
    <w:rsid w:val="00337751"/>
    <w:rsid w:val="003423C9"/>
    <w:rsid w:val="003659E3"/>
    <w:rsid w:val="0037472E"/>
    <w:rsid w:val="00381F1F"/>
    <w:rsid w:val="003853D8"/>
    <w:rsid w:val="003960E7"/>
    <w:rsid w:val="003A315B"/>
    <w:rsid w:val="003B113F"/>
    <w:rsid w:val="003B5078"/>
    <w:rsid w:val="003C1599"/>
    <w:rsid w:val="003C3248"/>
    <w:rsid w:val="003C72E6"/>
    <w:rsid w:val="003C7776"/>
    <w:rsid w:val="003D3A03"/>
    <w:rsid w:val="003D3D55"/>
    <w:rsid w:val="003D6B4A"/>
    <w:rsid w:val="003D7BA8"/>
    <w:rsid w:val="003E19B4"/>
    <w:rsid w:val="003E6AF1"/>
    <w:rsid w:val="003F4869"/>
    <w:rsid w:val="003F5253"/>
    <w:rsid w:val="003F7ED6"/>
    <w:rsid w:val="00401675"/>
    <w:rsid w:val="00403120"/>
    <w:rsid w:val="00403B25"/>
    <w:rsid w:val="004138FF"/>
    <w:rsid w:val="004167D5"/>
    <w:rsid w:val="00433FC1"/>
    <w:rsid w:val="00440A27"/>
    <w:rsid w:val="004433A2"/>
    <w:rsid w:val="00444119"/>
    <w:rsid w:val="004442C5"/>
    <w:rsid w:val="00452695"/>
    <w:rsid w:val="0045311B"/>
    <w:rsid w:val="004647F1"/>
    <w:rsid w:val="00470D4B"/>
    <w:rsid w:val="00470E4B"/>
    <w:rsid w:val="004759F2"/>
    <w:rsid w:val="00477BEA"/>
    <w:rsid w:val="004821E1"/>
    <w:rsid w:val="00483A0E"/>
    <w:rsid w:val="00485A09"/>
    <w:rsid w:val="00487BB9"/>
    <w:rsid w:val="0049381C"/>
    <w:rsid w:val="0049537B"/>
    <w:rsid w:val="004963CC"/>
    <w:rsid w:val="004A072F"/>
    <w:rsid w:val="004A18E1"/>
    <w:rsid w:val="004A5811"/>
    <w:rsid w:val="004B0CB7"/>
    <w:rsid w:val="004B3DB1"/>
    <w:rsid w:val="004C105B"/>
    <w:rsid w:val="004C1FAC"/>
    <w:rsid w:val="004D305E"/>
    <w:rsid w:val="004D5ACC"/>
    <w:rsid w:val="004D7984"/>
    <w:rsid w:val="004E373F"/>
    <w:rsid w:val="004E487F"/>
    <w:rsid w:val="004E589F"/>
    <w:rsid w:val="004F0755"/>
    <w:rsid w:val="004F16C8"/>
    <w:rsid w:val="004F2E96"/>
    <w:rsid w:val="004F4F76"/>
    <w:rsid w:val="004F54A4"/>
    <w:rsid w:val="004F5959"/>
    <w:rsid w:val="00510A4C"/>
    <w:rsid w:val="00513C6C"/>
    <w:rsid w:val="00514934"/>
    <w:rsid w:val="00515209"/>
    <w:rsid w:val="00517953"/>
    <w:rsid w:val="00522BE3"/>
    <w:rsid w:val="00526EE0"/>
    <w:rsid w:val="005271D3"/>
    <w:rsid w:val="005333F9"/>
    <w:rsid w:val="00545179"/>
    <w:rsid w:val="005508F4"/>
    <w:rsid w:val="00550E2A"/>
    <w:rsid w:val="005531C1"/>
    <w:rsid w:val="005636A0"/>
    <w:rsid w:val="00564EAF"/>
    <w:rsid w:val="005669DF"/>
    <w:rsid w:val="00567B6A"/>
    <w:rsid w:val="00567EC3"/>
    <w:rsid w:val="0057275C"/>
    <w:rsid w:val="00572A99"/>
    <w:rsid w:val="005731BA"/>
    <w:rsid w:val="00574F49"/>
    <w:rsid w:val="00576831"/>
    <w:rsid w:val="0057732F"/>
    <w:rsid w:val="00583799"/>
    <w:rsid w:val="00584617"/>
    <w:rsid w:val="00586D94"/>
    <w:rsid w:val="005875F0"/>
    <w:rsid w:val="00590B3F"/>
    <w:rsid w:val="00590D44"/>
    <w:rsid w:val="0059158F"/>
    <w:rsid w:val="00592F6F"/>
    <w:rsid w:val="00595DDF"/>
    <w:rsid w:val="005A087C"/>
    <w:rsid w:val="005A66FD"/>
    <w:rsid w:val="005B0273"/>
    <w:rsid w:val="005C45D8"/>
    <w:rsid w:val="005C609A"/>
    <w:rsid w:val="005C7129"/>
    <w:rsid w:val="005E0C6A"/>
    <w:rsid w:val="005E28A7"/>
    <w:rsid w:val="005E2BA1"/>
    <w:rsid w:val="005E7196"/>
    <w:rsid w:val="005F55ED"/>
    <w:rsid w:val="005F79E0"/>
    <w:rsid w:val="006033A6"/>
    <w:rsid w:val="006059DF"/>
    <w:rsid w:val="00605C1C"/>
    <w:rsid w:val="00607110"/>
    <w:rsid w:val="006075C1"/>
    <w:rsid w:val="006160F5"/>
    <w:rsid w:val="0061732F"/>
    <w:rsid w:val="00621E79"/>
    <w:rsid w:val="006222F2"/>
    <w:rsid w:val="0062471F"/>
    <w:rsid w:val="00630ED3"/>
    <w:rsid w:val="00633604"/>
    <w:rsid w:val="00634A59"/>
    <w:rsid w:val="00635834"/>
    <w:rsid w:val="00637850"/>
    <w:rsid w:val="00652554"/>
    <w:rsid w:val="0066018E"/>
    <w:rsid w:val="00663D83"/>
    <w:rsid w:val="00665306"/>
    <w:rsid w:val="006671E7"/>
    <w:rsid w:val="00671899"/>
    <w:rsid w:val="0068179F"/>
    <w:rsid w:val="006823F8"/>
    <w:rsid w:val="00682A1B"/>
    <w:rsid w:val="00685B9A"/>
    <w:rsid w:val="00691E4C"/>
    <w:rsid w:val="006927CC"/>
    <w:rsid w:val="00693BD5"/>
    <w:rsid w:val="006A060D"/>
    <w:rsid w:val="006A22D3"/>
    <w:rsid w:val="006A24AD"/>
    <w:rsid w:val="006A37DE"/>
    <w:rsid w:val="006B0712"/>
    <w:rsid w:val="006B21A8"/>
    <w:rsid w:val="006B30A0"/>
    <w:rsid w:val="006B3FBC"/>
    <w:rsid w:val="006C494D"/>
    <w:rsid w:val="006C55AD"/>
    <w:rsid w:val="006D27D9"/>
    <w:rsid w:val="006E1F16"/>
    <w:rsid w:val="006E2B2D"/>
    <w:rsid w:val="006E5158"/>
    <w:rsid w:val="006E787F"/>
    <w:rsid w:val="006F05EE"/>
    <w:rsid w:val="006F2EF4"/>
    <w:rsid w:val="006F7CD1"/>
    <w:rsid w:val="00703D81"/>
    <w:rsid w:val="007041FA"/>
    <w:rsid w:val="00705227"/>
    <w:rsid w:val="00706318"/>
    <w:rsid w:val="00711DE8"/>
    <w:rsid w:val="00715785"/>
    <w:rsid w:val="00720288"/>
    <w:rsid w:val="0072292E"/>
    <w:rsid w:val="00724869"/>
    <w:rsid w:val="00725468"/>
    <w:rsid w:val="007267A1"/>
    <w:rsid w:val="00734C18"/>
    <w:rsid w:val="0074156D"/>
    <w:rsid w:val="00745AF0"/>
    <w:rsid w:val="00747871"/>
    <w:rsid w:val="007506B4"/>
    <w:rsid w:val="007566C8"/>
    <w:rsid w:val="00756B83"/>
    <w:rsid w:val="007631C5"/>
    <w:rsid w:val="00764562"/>
    <w:rsid w:val="00765A58"/>
    <w:rsid w:val="007770C5"/>
    <w:rsid w:val="007771D2"/>
    <w:rsid w:val="00777627"/>
    <w:rsid w:val="00783CCF"/>
    <w:rsid w:val="00795D26"/>
    <w:rsid w:val="007973EF"/>
    <w:rsid w:val="007A0FD4"/>
    <w:rsid w:val="007A4E92"/>
    <w:rsid w:val="007A6F9C"/>
    <w:rsid w:val="007B5CA3"/>
    <w:rsid w:val="007B7C5E"/>
    <w:rsid w:val="007C18F2"/>
    <w:rsid w:val="007C22F8"/>
    <w:rsid w:val="007C58AA"/>
    <w:rsid w:val="007D1E2F"/>
    <w:rsid w:val="007D5201"/>
    <w:rsid w:val="007D586C"/>
    <w:rsid w:val="007D60AD"/>
    <w:rsid w:val="007E0465"/>
    <w:rsid w:val="007E11BE"/>
    <w:rsid w:val="007E18BD"/>
    <w:rsid w:val="007E1C41"/>
    <w:rsid w:val="007E2867"/>
    <w:rsid w:val="007E56F7"/>
    <w:rsid w:val="007E7D63"/>
    <w:rsid w:val="007F360D"/>
    <w:rsid w:val="007F4FF9"/>
    <w:rsid w:val="00801770"/>
    <w:rsid w:val="008051C0"/>
    <w:rsid w:val="0081530A"/>
    <w:rsid w:val="008202C1"/>
    <w:rsid w:val="008216BE"/>
    <w:rsid w:val="008318AA"/>
    <w:rsid w:val="00831F6F"/>
    <w:rsid w:val="00835C77"/>
    <w:rsid w:val="00840102"/>
    <w:rsid w:val="00840295"/>
    <w:rsid w:val="00842BBB"/>
    <w:rsid w:val="00847EA4"/>
    <w:rsid w:val="008618F7"/>
    <w:rsid w:val="008666E4"/>
    <w:rsid w:val="0086708E"/>
    <w:rsid w:val="00871968"/>
    <w:rsid w:val="00874184"/>
    <w:rsid w:val="008776D3"/>
    <w:rsid w:val="0088026C"/>
    <w:rsid w:val="00882F1C"/>
    <w:rsid w:val="008867AA"/>
    <w:rsid w:val="00892D84"/>
    <w:rsid w:val="0089355C"/>
    <w:rsid w:val="008952E2"/>
    <w:rsid w:val="00895B08"/>
    <w:rsid w:val="0089666A"/>
    <w:rsid w:val="008A7BF9"/>
    <w:rsid w:val="008B3D94"/>
    <w:rsid w:val="008B6C94"/>
    <w:rsid w:val="008D003A"/>
    <w:rsid w:val="008D15A7"/>
    <w:rsid w:val="008D15C3"/>
    <w:rsid w:val="008D5423"/>
    <w:rsid w:val="008E64D5"/>
    <w:rsid w:val="008E7AA0"/>
    <w:rsid w:val="008F1732"/>
    <w:rsid w:val="008F19D8"/>
    <w:rsid w:val="008F602C"/>
    <w:rsid w:val="00905E4C"/>
    <w:rsid w:val="009062E1"/>
    <w:rsid w:val="009116D6"/>
    <w:rsid w:val="009131F3"/>
    <w:rsid w:val="009157EF"/>
    <w:rsid w:val="00917D36"/>
    <w:rsid w:val="009207BA"/>
    <w:rsid w:val="00920903"/>
    <w:rsid w:val="0092304E"/>
    <w:rsid w:val="00923187"/>
    <w:rsid w:val="00924F14"/>
    <w:rsid w:val="00925212"/>
    <w:rsid w:val="009276ED"/>
    <w:rsid w:val="00927AB4"/>
    <w:rsid w:val="0093308C"/>
    <w:rsid w:val="00934BCF"/>
    <w:rsid w:val="00935A7A"/>
    <w:rsid w:val="00940794"/>
    <w:rsid w:val="009459DB"/>
    <w:rsid w:val="00947152"/>
    <w:rsid w:val="009472B7"/>
    <w:rsid w:val="00951B6A"/>
    <w:rsid w:val="00951E1D"/>
    <w:rsid w:val="00954A7C"/>
    <w:rsid w:val="00955150"/>
    <w:rsid w:val="00963428"/>
    <w:rsid w:val="00966A01"/>
    <w:rsid w:val="00966A96"/>
    <w:rsid w:val="00971468"/>
    <w:rsid w:val="00975FC0"/>
    <w:rsid w:val="00980994"/>
    <w:rsid w:val="0098314E"/>
    <w:rsid w:val="00983CF7"/>
    <w:rsid w:val="00983F4B"/>
    <w:rsid w:val="00984E6C"/>
    <w:rsid w:val="0098604B"/>
    <w:rsid w:val="00990694"/>
    <w:rsid w:val="0099774D"/>
    <w:rsid w:val="009A09DE"/>
    <w:rsid w:val="009A160B"/>
    <w:rsid w:val="009A38CF"/>
    <w:rsid w:val="009A4903"/>
    <w:rsid w:val="009A4F5C"/>
    <w:rsid w:val="009B2A2E"/>
    <w:rsid w:val="009B2B7E"/>
    <w:rsid w:val="009C1927"/>
    <w:rsid w:val="009C2A90"/>
    <w:rsid w:val="009C3294"/>
    <w:rsid w:val="009C7FAE"/>
    <w:rsid w:val="009E04A5"/>
    <w:rsid w:val="009E2A0F"/>
    <w:rsid w:val="009E5A1B"/>
    <w:rsid w:val="009F4DD1"/>
    <w:rsid w:val="009F624B"/>
    <w:rsid w:val="009F6883"/>
    <w:rsid w:val="009F7C08"/>
    <w:rsid w:val="009F7F69"/>
    <w:rsid w:val="00A00F03"/>
    <w:rsid w:val="00A11959"/>
    <w:rsid w:val="00A12554"/>
    <w:rsid w:val="00A160D6"/>
    <w:rsid w:val="00A1619E"/>
    <w:rsid w:val="00A16CBA"/>
    <w:rsid w:val="00A22554"/>
    <w:rsid w:val="00A25ED6"/>
    <w:rsid w:val="00A278ED"/>
    <w:rsid w:val="00A27C63"/>
    <w:rsid w:val="00A30616"/>
    <w:rsid w:val="00A34367"/>
    <w:rsid w:val="00A51CAD"/>
    <w:rsid w:val="00A65258"/>
    <w:rsid w:val="00A74261"/>
    <w:rsid w:val="00A74E8E"/>
    <w:rsid w:val="00A82BB5"/>
    <w:rsid w:val="00A82FD4"/>
    <w:rsid w:val="00A85F47"/>
    <w:rsid w:val="00A879D8"/>
    <w:rsid w:val="00A87D85"/>
    <w:rsid w:val="00A9096C"/>
    <w:rsid w:val="00AA32CE"/>
    <w:rsid w:val="00AA6A96"/>
    <w:rsid w:val="00AB2461"/>
    <w:rsid w:val="00AB6EFC"/>
    <w:rsid w:val="00AC1977"/>
    <w:rsid w:val="00AC50F9"/>
    <w:rsid w:val="00AC5AB7"/>
    <w:rsid w:val="00AD139E"/>
    <w:rsid w:val="00AD2483"/>
    <w:rsid w:val="00AD53D1"/>
    <w:rsid w:val="00AE0F04"/>
    <w:rsid w:val="00AE2B0D"/>
    <w:rsid w:val="00AE2B87"/>
    <w:rsid w:val="00AF149C"/>
    <w:rsid w:val="00AF1906"/>
    <w:rsid w:val="00AF3F67"/>
    <w:rsid w:val="00AF5743"/>
    <w:rsid w:val="00B048C5"/>
    <w:rsid w:val="00B0584A"/>
    <w:rsid w:val="00B11488"/>
    <w:rsid w:val="00B13C07"/>
    <w:rsid w:val="00B16983"/>
    <w:rsid w:val="00B16F69"/>
    <w:rsid w:val="00B17FC3"/>
    <w:rsid w:val="00B20F04"/>
    <w:rsid w:val="00B243BE"/>
    <w:rsid w:val="00B31077"/>
    <w:rsid w:val="00B32624"/>
    <w:rsid w:val="00B36D53"/>
    <w:rsid w:val="00B40A48"/>
    <w:rsid w:val="00B45AD6"/>
    <w:rsid w:val="00B562A7"/>
    <w:rsid w:val="00B60F05"/>
    <w:rsid w:val="00B613CF"/>
    <w:rsid w:val="00B61B35"/>
    <w:rsid w:val="00B70298"/>
    <w:rsid w:val="00B7517A"/>
    <w:rsid w:val="00B7757E"/>
    <w:rsid w:val="00B807A0"/>
    <w:rsid w:val="00B80C80"/>
    <w:rsid w:val="00B80FEF"/>
    <w:rsid w:val="00B86FDB"/>
    <w:rsid w:val="00B94CCA"/>
    <w:rsid w:val="00B963CC"/>
    <w:rsid w:val="00BA6275"/>
    <w:rsid w:val="00BA6F14"/>
    <w:rsid w:val="00BA71A2"/>
    <w:rsid w:val="00BA71BB"/>
    <w:rsid w:val="00BB2623"/>
    <w:rsid w:val="00BB634F"/>
    <w:rsid w:val="00BB7B52"/>
    <w:rsid w:val="00BC0529"/>
    <w:rsid w:val="00BC0A5B"/>
    <w:rsid w:val="00BD165E"/>
    <w:rsid w:val="00BE28AF"/>
    <w:rsid w:val="00BE671B"/>
    <w:rsid w:val="00BF2622"/>
    <w:rsid w:val="00BF4D1C"/>
    <w:rsid w:val="00C00312"/>
    <w:rsid w:val="00C05101"/>
    <w:rsid w:val="00C11AA8"/>
    <w:rsid w:val="00C153CF"/>
    <w:rsid w:val="00C17177"/>
    <w:rsid w:val="00C208DA"/>
    <w:rsid w:val="00C220DF"/>
    <w:rsid w:val="00C23364"/>
    <w:rsid w:val="00C23BF7"/>
    <w:rsid w:val="00C4151C"/>
    <w:rsid w:val="00C42A16"/>
    <w:rsid w:val="00C44932"/>
    <w:rsid w:val="00C4768D"/>
    <w:rsid w:val="00C518FC"/>
    <w:rsid w:val="00C54970"/>
    <w:rsid w:val="00C55AEE"/>
    <w:rsid w:val="00C577B2"/>
    <w:rsid w:val="00C623AF"/>
    <w:rsid w:val="00C66520"/>
    <w:rsid w:val="00C7034B"/>
    <w:rsid w:val="00C7077E"/>
    <w:rsid w:val="00C72BBF"/>
    <w:rsid w:val="00C72E52"/>
    <w:rsid w:val="00C75F12"/>
    <w:rsid w:val="00C80E48"/>
    <w:rsid w:val="00C91EFB"/>
    <w:rsid w:val="00C95456"/>
    <w:rsid w:val="00C95FCF"/>
    <w:rsid w:val="00C97F65"/>
    <w:rsid w:val="00CA473C"/>
    <w:rsid w:val="00CB16FB"/>
    <w:rsid w:val="00CB347A"/>
    <w:rsid w:val="00CB4D0C"/>
    <w:rsid w:val="00CB7CA5"/>
    <w:rsid w:val="00CC4055"/>
    <w:rsid w:val="00CC521D"/>
    <w:rsid w:val="00CE520A"/>
    <w:rsid w:val="00CF5E4F"/>
    <w:rsid w:val="00CF6DA6"/>
    <w:rsid w:val="00D01A47"/>
    <w:rsid w:val="00D11588"/>
    <w:rsid w:val="00D12929"/>
    <w:rsid w:val="00D275F9"/>
    <w:rsid w:val="00D328E4"/>
    <w:rsid w:val="00D35C57"/>
    <w:rsid w:val="00D378F0"/>
    <w:rsid w:val="00D405F0"/>
    <w:rsid w:val="00D437CA"/>
    <w:rsid w:val="00D4399F"/>
    <w:rsid w:val="00D5155B"/>
    <w:rsid w:val="00D52E17"/>
    <w:rsid w:val="00D6415A"/>
    <w:rsid w:val="00D73CB5"/>
    <w:rsid w:val="00D75725"/>
    <w:rsid w:val="00D75ABE"/>
    <w:rsid w:val="00D8268C"/>
    <w:rsid w:val="00D83DB3"/>
    <w:rsid w:val="00D879F4"/>
    <w:rsid w:val="00D91BF5"/>
    <w:rsid w:val="00D94894"/>
    <w:rsid w:val="00D94F01"/>
    <w:rsid w:val="00D97206"/>
    <w:rsid w:val="00DA3A04"/>
    <w:rsid w:val="00DA3E1B"/>
    <w:rsid w:val="00DB2077"/>
    <w:rsid w:val="00DB2238"/>
    <w:rsid w:val="00DB324F"/>
    <w:rsid w:val="00DC7DD0"/>
    <w:rsid w:val="00DD13A4"/>
    <w:rsid w:val="00DD2F44"/>
    <w:rsid w:val="00DD50E9"/>
    <w:rsid w:val="00DD557E"/>
    <w:rsid w:val="00DD5700"/>
    <w:rsid w:val="00DE1EBA"/>
    <w:rsid w:val="00DE35A3"/>
    <w:rsid w:val="00DF0A3D"/>
    <w:rsid w:val="00DF20A2"/>
    <w:rsid w:val="00DF7730"/>
    <w:rsid w:val="00E007BC"/>
    <w:rsid w:val="00E01FD0"/>
    <w:rsid w:val="00E04AB2"/>
    <w:rsid w:val="00E067B4"/>
    <w:rsid w:val="00E07902"/>
    <w:rsid w:val="00E1118F"/>
    <w:rsid w:val="00E137A5"/>
    <w:rsid w:val="00E160A0"/>
    <w:rsid w:val="00E21414"/>
    <w:rsid w:val="00E21A5B"/>
    <w:rsid w:val="00E23C6C"/>
    <w:rsid w:val="00E25FA7"/>
    <w:rsid w:val="00E27B22"/>
    <w:rsid w:val="00E30529"/>
    <w:rsid w:val="00E42FF6"/>
    <w:rsid w:val="00E45866"/>
    <w:rsid w:val="00E56CDC"/>
    <w:rsid w:val="00E5788F"/>
    <w:rsid w:val="00E63BAB"/>
    <w:rsid w:val="00E63E8B"/>
    <w:rsid w:val="00E70626"/>
    <w:rsid w:val="00E72EB5"/>
    <w:rsid w:val="00E731FF"/>
    <w:rsid w:val="00E7436C"/>
    <w:rsid w:val="00E75BF7"/>
    <w:rsid w:val="00E8286D"/>
    <w:rsid w:val="00E8325E"/>
    <w:rsid w:val="00E9201F"/>
    <w:rsid w:val="00EA5627"/>
    <w:rsid w:val="00EB247A"/>
    <w:rsid w:val="00EC2EF4"/>
    <w:rsid w:val="00ED029D"/>
    <w:rsid w:val="00ED174B"/>
    <w:rsid w:val="00ED3A43"/>
    <w:rsid w:val="00ED7E9D"/>
    <w:rsid w:val="00EE15FB"/>
    <w:rsid w:val="00EE1A75"/>
    <w:rsid w:val="00EE43C9"/>
    <w:rsid w:val="00EF6C4B"/>
    <w:rsid w:val="00EF770F"/>
    <w:rsid w:val="00F03293"/>
    <w:rsid w:val="00F06143"/>
    <w:rsid w:val="00F0683F"/>
    <w:rsid w:val="00F113E6"/>
    <w:rsid w:val="00F1667A"/>
    <w:rsid w:val="00F242FA"/>
    <w:rsid w:val="00F25150"/>
    <w:rsid w:val="00F27E49"/>
    <w:rsid w:val="00F33E52"/>
    <w:rsid w:val="00F36546"/>
    <w:rsid w:val="00F44E26"/>
    <w:rsid w:val="00F47F24"/>
    <w:rsid w:val="00F5261F"/>
    <w:rsid w:val="00F52D47"/>
    <w:rsid w:val="00F5301E"/>
    <w:rsid w:val="00F55973"/>
    <w:rsid w:val="00F56F25"/>
    <w:rsid w:val="00F57F4E"/>
    <w:rsid w:val="00F62ADF"/>
    <w:rsid w:val="00F6365A"/>
    <w:rsid w:val="00F64B6E"/>
    <w:rsid w:val="00F6696C"/>
    <w:rsid w:val="00F67282"/>
    <w:rsid w:val="00F67F2D"/>
    <w:rsid w:val="00F70611"/>
    <w:rsid w:val="00F74BDF"/>
    <w:rsid w:val="00F9020E"/>
    <w:rsid w:val="00F9188E"/>
    <w:rsid w:val="00F92CDE"/>
    <w:rsid w:val="00FA5705"/>
    <w:rsid w:val="00FA7D74"/>
    <w:rsid w:val="00FB1F58"/>
    <w:rsid w:val="00FC256C"/>
    <w:rsid w:val="00FC33A7"/>
    <w:rsid w:val="00FC68C2"/>
    <w:rsid w:val="00FC75CD"/>
    <w:rsid w:val="00FD25B8"/>
    <w:rsid w:val="00FD43CF"/>
    <w:rsid w:val="00FD451B"/>
    <w:rsid w:val="00FD500A"/>
    <w:rsid w:val="00FD7215"/>
    <w:rsid w:val="00FE494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4D0C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D0C"/>
    <w:rPr>
      <w:rFonts w:ascii="Calibri" w:hAnsi="Calibri" w:cs="Calibri"/>
      <w:sz w:val="16"/>
      <w:szCs w:val="16"/>
    </w:rPr>
  </w:style>
  <w:style w:type="table" w:styleId="a5">
    <w:name w:val="Table Grid"/>
    <w:basedOn w:val="a1"/>
    <w:uiPriority w:val="59"/>
    <w:rsid w:val="001502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9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23BF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3BF7"/>
    <w:rPr>
      <w:rFonts w:ascii="Consolas" w:hAnsi="Consolas" w:cs="Consolas"/>
      <w:sz w:val="20"/>
      <w:szCs w:val="20"/>
    </w:rPr>
  </w:style>
  <w:style w:type="character" w:styleId="a6">
    <w:name w:val="Strong"/>
    <w:basedOn w:val="a0"/>
    <w:qFormat/>
    <w:rsid w:val="000D51C0"/>
    <w:rPr>
      <w:b/>
      <w:bCs/>
    </w:rPr>
  </w:style>
  <w:style w:type="table" w:customStyle="1" w:styleId="4">
    <w:name w:val="Сетка таблицы4"/>
    <w:basedOn w:val="a1"/>
    <w:next w:val="a5"/>
    <w:uiPriority w:val="59"/>
    <w:rsid w:val="00A1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BAF-60CA-49C5-82E3-6893F996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ДОД ДДТ № 3</dc:creator>
  <cp:lastModifiedBy>om-3</cp:lastModifiedBy>
  <cp:revision>4</cp:revision>
  <cp:lastPrinted>2018-05-29T11:57:00Z</cp:lastPrinted>
  <dcterms:created xsi:type="dcterms:W3CDTF">2018-08-02T13:14:00Z</dcterms:created>
  <dcterms:modified xsi:type="dcterms:W3CDTF">2018-08-02T15:12:00Z</dcterms:modified>
</cp:coreProperties>
</file>